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CB71D9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令和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 xml:space="preserve">  年  月  日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:rsidR="00057444" w:rsidRPr="0001010E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PMingLiU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 xml:space="preserve">代表者氏名　　　　　　　　　　  　　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CB71D9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令和</w:t>
      </w:r>
      <w:r w:rsidR="00837D14">
        <w:rPr>
          <w:rFonts w:asciiTheme="minorEastAsia" w:eastAsiaTheme="minorEastAsia" w:hAnsiTheme="minorEastAsia" w:cs="ＭＳ 明朝" w:hint="eastAsia"/>
          <w:color w:val="000000" w:themeColor="text1"/>
          <w:lang w:eastAsia="zh-TW"/>
        </w:rPr>
        <w:t>３</w:t>
      </w:r>
      <w:r w:rsidR="00726EB7" w:rsidRPr="00726EB7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年度</w:t>
      </w:r>
      <w:r w:rsidR="00A858D0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:rsidR="00057444" w:rsidRPr="00A1160F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１　事業の区分</w:t>
      </w:r>
    </w:p>
    <w:p w:rsidR="00057444" w:rsidRPr="00A1160F" w:rsidRDefault="00ED636B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先進的文化芸術創造活用拠点形成事業</w:t>
      </w:r>
    </w:p>
    <w:p w:rsidR="00057444" w:rsidRPr="00A1160F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6378CD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</w:p>
    <w:p w:rsidR="0056775C" w:rsidRPr="00A1160F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</w:rPr>
        <w:t>地域における文化施策推進体制の構築促進</w:t>
      </w:r>
    </w:p>
    <w:p w:rsidR="006378CD" w:rsidRPr="0001010E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２　事業の名称</w:t>
      </w:r>
    </w:p>
    <w:p w:rsidR="002F13E3" w:rsidRPr="00A1160F" w:rsidRDefault="002F13E3" w:rsidP="0062450D">
      <w:pPr>
        <w:spacing w:beforeLines="50" w:before="158" w:line="352" w:lineRule="exact"/>
        <w:ind w:left="141" w:firstLineChars="150" w:firstLine="316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３　実施期間</w:t>
      </w:r>
    </w:p>
    <w:p w:rsidR="00057444" w:rsidRPr="00A1160F" w:rsidRDefault="00CB71D9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cs="ＭＳ 明朝" w:hint="eastAsia"/>
          <w:color w:val="000000" w:themeColor="text1"/>
        </w:rPr>
        <w:t>令和　　年　　月　　日から令和</w:t>
      </w:r>
      <w:r w:rsidR="00057444" w:rsidRPr="00726EB7">
        <w:rPr>
          <w:rFonts w:ascii="ＭＳ Ｐ明朝" w:eastAsia="ＭＳ Ｐ明朝" w:hAnsi="ＭＳ Ｐ明朝" w:cs="ＭＳ 明朝" w:hint="eastAsia"/>
          <w:color w:val="000000" w:themeColor="text1"/>
        </w:rPr>
        <w:t xml:space="preserve">　　年　　月　　日まで</w:t>
      </w: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:rsidR="00B709A5" w:rsidRPr="00A1160F" w:rsidRDefault="00057444" w:rsidP="0062450D">
      <w:pPr>
        <w:spacing w:line="352" w:lineRule="exact"/>
        <w:ind w:left="141" w:hangingChars="67" w:hanging="141"/>
        <w:rPr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sectPr w:rsidR="00B709A5" w:rsidRPr="00A1160F" w:rsidSect="0062450D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F7" w:rsidRDefault="00225DF7">
      <w:r>
        <w:separator/>
      </w:r>
    </w:p>
  </w:endnote>
  <w:endnote w:type="continuationSeparator" w:id="0">
    <w:p w:rsidR="00225DF7" w:rsidRDefault="0022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F7" w:rsidRDefault="00225DF7">
      <w:r>
        <w:separator/>
      </w:r>
    </w:p>
  </w:footnote>
  <w:footnote w:type="continuationSeparator" w:id="0">
    <w:p w:rsidR="00225DF7" w:rsidRDefault="0022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010E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6EB7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37D14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3DA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20E7"/>
    <w:rsid w:val="00C9489A"/>
    <w:rsid w:val="00C94BB3"/>
    <w:rsid w:val="00CA117C"/>
    <w:rsid w:val="00CA4772"/>
    <w:rsid w:val="00CA6218"/>
    <w:rsid w:val="00CA6E12"/>
    <w:rsid w:val="00CB094B"/>
    <w:rsid w:val="00CB58A3"/>
    <w:rsid w:val="00CB699B"/>
    <w:rsid w:val="00CB71D9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FD9A-0497-4168-9221-5F96FC1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2</cp:revision>
  <cp:lastPrinted>2018-03-19T00:48:00Z</cp:lastPrinted>
  <dcterms:created xsi:type="dcterms:W3CDTF">2021-04-21T04:56:00Z</dcterms:created>
  <dcterms:modified xsi:type="dcterms:W3CDTF">2021-04-21T04:56:00Z</dcterms:modified>
</cp:coreProperties>
</file>